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5D1FB1" w:rsidRDefault="005D1FB1" w:rsidP="005D1FB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:rsidR="005D1FB1" w:rsidRDefault="005D1FB1" w:rsidP="005D1FB1">
      <w:pPr>
        <w:jc w:val="center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университет информационных технологий, механики и оптики»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Основы Профессиональной Деятельности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Pr="00815A81" w:rsidRDefault="00B96ED3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="002828B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5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2828BF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Вариант 886</w:t>
      </w:r>
      <w:r w:rsidR="005D1FB1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ind w:left="4956" w:firstLine="708"/>
        <w:jc w:val="right"/>
      </w:pPr>
      <w:r>
        <w:t xml:space="preserve">Выполнил: </w:t>
      </w:r>
      <w:proofErr w:type="spellStart"/>
      <w:r>
        <w:t>Патутин</w:t>
      </w:r>
      <w:proofErr w:type="spellEnd"/>
      <w:r>
        <w:t xml:space="preserve"> В.М</w:t>
      </w:r>
    </w:p>
    <w:p w:rsidR="005D1FB1" w:rsidRDefault="005D1FB1" w:rsidP="005D1FB1">
      <w:pPr>
        <w:ind w:left="4956" w:firstLine="708"/>
        <w:jc w:val="right"/>
      </w:pPr>
      <w:r>
        <w:t xml:space="preserve">Группа </w:t>
      </w:r>
      <w:r>
        <w:rPr>
          <w:lang w:val="en-US"/>
        </w:rPr>
        <w:t>P</w:t>
      </w:r>
      <w:r>
        <w:t>3114</w:t>
      </w:r>
    </w:p>
    <w:p w:rsidR="00041559" w:rsidRDefault="00041559" w:rsidP="005D1FB1">
      <w:pPr>
        <w:ind w:left="4956" w:firstLine="708"/>
        <w:jc w:val="right"/>
      </w:pPr>
    </w:p>
    <w:p w:rsidR="00041559" w:rsidRDefault="00041559" w:rsidP="005D1FB1">
      <w:pPr>
        <w:ind w:left="4956" w:firstLine="708"/>
        <w:jc w:val="right"/>
      </w:pPr>
    </w:p>
    <w:p w:rsidR="00AB69EE" w:rsidRDefault="00AB69EE"/>
    <w:p w:rsidR="002828BF" w:rsidRDefault="002828BF"/>
    <w:p w:rsidR="002828BF" w:rsidRDefault="002828BF"/>
    <w:p w:rsidR="002828BF" w:rsidRPr="007474D0" w:rsidRDefault="002828BF" w:rsidP="002828BF">
      <w:pPr>
        <w:rPr>
          <w:bCs/>
          <w:sz w:val="28"/>
          <w:szCs w:val="18"/>
        </w:rPr>
      </w:pPr>
      <w:r w:rsidRPr="007474D0">
        <w:rPr>
          <w:bCs/>
          <w:sz w:val="28"/>
          <w:szCs w:val="18"/>
        </w:rPr>
        <w:lastRenderedPageBreak/>
        <w:t>Текст задания:</w:t>
      </w:r>
    </w:p>
    <w:p w:rsidR="002828BF" w:rsidRDefault="002828BF" w:rsidP="002828BF">
      <w:pPr>
        <w:rPr>
          <w:bCs/>
          <w:noProof/>
          <w:szCs w:val="14"/>
        </w:rPr>
      </w:pPr>
      <w:r w:rsidRPr="00874D51"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2828BF" w:rsidRPr="00874D51" w:rsidRDefault="002828BF" w:rsidP="002828BF">
      <w:pPr>
        <w:pStyle w:val="a7"/>
        <w:numPr>
          <w:ilvl w:val="0"/>
          <w:numId w:val="1"/>
        </w:numPr>
      </w:pPr>
      <w:r w:rsidRPr="00874D51">
        <w:t>Программа осуществляет асинхронный ввод данных с ВУ-3</w:t>
      </w:r>
    </w:p>
    <w:p w:rsidR="002828BF" w:rsidRDefault="002828BF" w:rsidP="002828BF">
      <w:pPr>
        <w:pStyle w:val="a7"/>
        <w:numPr>
          <w:ilvl w:val="0"/>
          <w:numId w:val="1"/>
        </w:numPr>
      </w:pPr>
      <w:r w:rsidRPr="00874D51">
        <w:t xml:space="preserve">Программа начинается с адре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C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874D51">
        <w:t xml:space="preserve">. Размещаемая строка находится по адре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A8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874D51">
        <w:t>.</w:t>
      </w:r>
    </w:p>
    <w:p w:rsidR="002828BF" w:rsidRPr="00874D51" w:rsidRDefault="002828BF" w:rsidP="002828BF">
      <w:pPr>
        <w:pStyle w:val="a7"/>
        <w:numPr>
          <w:ilvl w:val="0"/>
          <w:numId w:val="1"/>
        </w:numPr>
      </w:pPr>
      <w:r w:rsidRPr="00874D51">
        <w:t>Строка должна быть представлена в кодировке Windows-1251.</w:t>
      </w:r>
    </w:p>
    <w:p w:rsidR="008A3151" w:rsidRPr="00874D51" w:rsidRDefault="008A3151" w:rsidP="008A3151">
      <w:pPr>
        <w:pStyle w:val="a7"/>
        <w:numPr>
          <w:ilvl w:val="0"/>
          <w:numId w:val="1"/>
        </w:numPr>
      </w:pPr>
      <w:r w:rsidRPr="00874D51">
        <w:t>Формат представления строки в памяти: АДР1: СИМВ1 СИМВ2 АДР2: СИМВ3 СИМВ4 ... СТОП_СИМВ.</w:t>
      </w:r>
    </w:p>
    <w:p w:rsidR="002828BF" w:rsidRDefault="002828BF" w:rsidP="002828BF">
      <w:pPr>
        <w:pStyle w:val="a7"/>
        <w:numPr>
          <w:ilvl w:val="0"/>
          <w:numId w:val="1"/>
        </w:numPr>
      </w:pPr>
      <w:r w:rsidRPr="00874D51">
        <w:t>Ввод или вывод строки должна быть завершен по символу c кодом 0</w:t>
      </w:r>
      <w:r w:rsidRPr="002828BF">
        <w:t>0</w:t>
      </w:r>
      <w:r w:rsidRPr="00874D51">
        <w:t xml:space="preserve"> (N</w:t>
      </w:r>
      <w:r>
        <w:rPr>
          <w:lang w:val="en-US"/>
        </w:rPr>
        <w:t>U</w:t>
      </w:r>
      <w:r w:rsidRPr="00874D51">
        <w:t>L)</w:t>
      </w:r>
      <w:r>
        <w:tab/>
      </w:r>
    </w:p>
    <w:p w:rsidR="008A3151" w:rsidRDefault="008A3151" w:rsidP="00822C67">
      <w:pPr>
        <w:ind w:left="360"/>
      </w:pPr>
    </w:p>
    <w:p w:rsidR="002828BF" w:rsidRDefault="002828BF" w:rsidP="002828BF"/>
    <w:p w:rsidR="00822C67" w:rsidRDefault="002828BF" w:rsidP="002828BF">
      <w:pPr>
        <w:rPr>
          <w:bCs/>
          <w:sz w:val="28"/>
          <w:szCs w:val="14"/>
        </w:rPr>
      </w:pPr>
      <w:r w:rsidRPr="00E03439">
        <w:rPr>
          <w:bCs/>
          <w:sz w:val="28"/>
          <w:szCs w:val="14"/>
        </w:rPr>
        <w:t>Код программы</w:t>
      </w:r>
    </w:p>
    <w:tbl>
      <w:tblPr>
        <w:tblW w:w="8940" w:type="dxa"/>
        <w:tblInd w:w="-10" w:type="dxa"/>
        <w:tblLook w:val="04A0" w:firstRow="1" w:lastRow="0" w:firstColumn="1" w:lastColumn="0" w:noHBand="0" w:noVBand="1"/>
      </w:tblPr>
      <w:tblGrid>
        <w:gridCol w:w="960"/>
        <w:gridCol w:w="1380"/>
        <w:gridCol w:w="1629"/>
        <w:gridCol w:w="4971"/>
      </w:tblGrid>
      <w:tr w:rsidR="00822C67" w:rsidRPr="00822C67" w:rsidTr="00822C6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Код команды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Мнемоника</w:t>
            </w:r>
          </w:p>
        </w:tc>
        <w:tc>
          <w:tcPr>
            <w:tcW w:w="4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Описание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C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Очистка аккумулятора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C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AE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LD (IP+22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Загрузка ячейки 0E1 с адресом начала строки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EE1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 (IP+23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Cохранение</w:t>
            </w:r>
            <w:proofErr w:type="spellEnd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дреса начала строки в ячейке 0E3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C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 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Чтение значения из DR #6 (ВУ - 3)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2F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AND #4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обитовое умножение аккумулятора и 0х40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F0F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BEQ (IP-3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Если Z == 1 переход к ячейке 0CC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 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Чтение младшего символа из DR #6 (ВУ-3)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6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WAB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еренос символа в старший байт</w:t>
            </w:r>
          </w:p>
        </w:tc>
      </w:tr>
      <w:tr w:rsidR="00822C67" w:rsidRPr="00822C67" w:rsidTr="00822C67">
        <w:trPr>
          <w:trHeight w:val="3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EE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 (IP+17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Сохранение старшего символа в ячейке адрес</w:t>
            </w: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торой в ячейке 0E3</w:t>
            </w:r>
          </w:p>
        </w:tc>
      </w:tr>
      <w:tr w:rsidR="00822C67" w:rsidRPr="00822C67" w:rsidTr="00822C67">
        <w:trPr>
          <w:trHeight w:val="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F00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BEQ (IP+13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ереход к ячейке 0E0 если символ равен символу</w:t>
            </w: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нца строки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 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Чтение значения из DR #6 (ВУ - 3)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2F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AND #4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обитовое умножение аккумулятора и 0х40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F0F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BEQ (IP-3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Если Z == 1 переход к ячейке 0D3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 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Чтение младшего символа из DR #6 (ВУ-3)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С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Записываем младший символ на стек</w:t>
            </w:r>
          </w:p>
        </w:tc>
      </w:tr>
      <w:tr w:rsidR="00822C67" w:rsidRPr="00822C67" w:rsidTr="00822C67">
        <w:trPr>
          <w:trHeight w:val="23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4E0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ADD (IP+10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рибавляем к младшему символу старший, адрес которого находится в ячейке 0E3</w:t>
            </w:r>
          </w:p>
        </w:tc>
      </w:tr>
      <w:tr w:rsidR="00822C67" w:rsidRPr="00822C67" w:rsidTr="00822C67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EE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 (IP+9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Сохранение 2 символов в ячейке по адресу в ячейке 0E3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Читаем младший символ со стека</w:t>
            </w:r>
          </w:p>
        </w:tc>
      </w:tr>
      <w:tr w:rsidR="00822C67" w:rsidRPr="00822C67" w:rsidTr="00822C67">
        <w:trPr>
          <w:trHeight w:val="21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F0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BEQ (IP+4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ереход к ячейке 0E0 если символ равен символу</w:t>
            </w: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нца строки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D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AE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LD (IP+5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Cохранение</w:t>
            </w:r>
            <w:proofErr w:type="spellEnd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дреса следующей </w:t>
            </w:r>
            <w:proofErr w:type="spellStart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яцейки</w:t>
            </w:r>
            <w:proofErr w:type="spellEnd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0E2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E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рибавляем к аккумулятору 1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E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EE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 (IP+3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Cохранение</w:t>
            </w:r>
            <w:proofErr w:type="spellEnd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дреса следующей </w:t>
            </w:r>
            <w:proofErr w:type="spellStart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яцейки</w:t>
            </w:r>
            <w:proofErr w:type="spellEnd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0E2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E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CEEC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JUMP (IP-20)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реход к ячейке 0CC </w:t>
            </w:r>
          </w:p>
        </w:tc>
      </w:tr>
      <w:tr w:rsidR="00822C67" w:rsidRPr="00822C67" w:rsidTr="00822C6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E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Останов. Конец программы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E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FINISH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Символ завершения ввода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E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5А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рес первой ячейки </w:t>
            </w:r>
            <w:proofErr w:type="spellStart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массиива</w:t>
            </w:r>
            <w:proofErr w:type="spellEnd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C67" w:rsidRPr="00822C67" w:rsidRDefault="00822C67" w:rsidP="0082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3151" w:rsidRDefault="008A3151" w:rsidP="008A3151">
      <w:pPr>
        <w:rPr>
          <w:bCs/>
          <w:sz w:val="28"/>
          <w:szCs w:val="14"/>
        </w:rPr>
      </w:pPr>
      <w:r w:rsidRPr="00190D98">
        <w:rPr>
          <w:bCs/>
          <w:sz w:val="28"/>
          <w:szCs w:val="14"/>
        </w:rPr>
        <w:lastRenderedPageBreak/>
        <w:t>Код программы на языке ассемблер</w:t>
      </w:r>
    </w:p>
    <w:p w:rsidR="008A3151" w:rsidRDefault="008A3151" w:rsidP="008A3151">
      <w:pPr>
        <w:rPr>
          <w:bCs/>
          <w:sz w:val="28"/>
          <w:szCs w:val="14"/>
        </w:rPr>
      </w:pPr>
    </w:p>
    <w:tbl>
      <w:tblPr>
        <w:tblW w:w="7500" w:type="dxa"/>
        <w:tblLook w:val="04A0" w:firstRow="1" w:lastRow="0" w:firstColumn="1" w:lastColumn="0" w:noHBand="0" w:noVBand="1"/>
      </w:tblPr>
      <w:tblGrid>
        <w:gridCol w:w="960"/>
        <w:gridCol w:w="1300"/>
        <w:gridCol w:w="960"/>
        <w:gridCol w:w="4280"/>
      </w:tblGrid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сембле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исание 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x0C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  <w:r w:rsidRPr="00822C67">
              <w:rPr>
                <w:sz w:val="20"/>
                <w:szCs w:val="20"/>
              </w:rPr>
              <w:t>FINISH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Символ завершения ввода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  <w:r w:rsidRPr="00822C67">
              <w:rPr>
                <w:sz w:val="20"/>
                <w:szCs w:val="20"/>
              </w:rPr>
              <w:t>FIRST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x5A8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рес первой ячейки </w:t>
            </w:r>
            <w:proofErr w:type="spellStart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массиива</w:t>
            </w:r>
            <w:proofErr w:type="spellEnd"/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  <w:r w:rsidRPr="00822C67">
              <w:rPr>
                <w:sz w:val="20"/>
                <w:szCs w:val="20"/>
              </w:rPr>
              <w:t>I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  <w:r w:rsidRPr="00822C67">
              <w:rPr>
                <w:sz w:val="20"/>
                <w:szCs w:val="20"/>
              </w:rPr>
              <w:t>START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еренос адреса массива в счетчик адресов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  <w:r w:rsidRPr="00822C67">
              <w:rPr>
                <w:sz w:val="20"/>
                <w:szCs w:val="20"/>
              </w:rPr>
              <w:t>S1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роверка готовности ввода ВУ – 3: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#0x4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BE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W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OP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  <w:r w:rsidRPr="00822C67">
              <w:rPr>
                <w:sz w:val="20"/>
                <w:szCs w:val="20"/>
              </w:rPr>
              <w:t>S2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роверка готовности ввода ВУ – 3: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#0x4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BE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Сохранение последнего символа в стек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Запись строки в массив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роверка последнего символа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OP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ереход на следующую ячейку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Переход для чтения новых символов</w:t>
            </w:r>
          </w:p>
        </w:tc>
      </w:tr>
      <w:tr w:rsidR="00822C67" w:rsidRPr="00822C67" w:rsidTr="00822C6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rPr>
                <w:sz w:val="20"/>
                <w:szCs w:val="20"/>
              </w:rPr>
            </w:pPr>
            <w:r w:rsidRPr="00822C67">
              <w:rPr>
                <w:sz w:val="20"/>
                <w:szCs w:val="20"/>
              </w:rPr>
              <w:t>STOP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67" w:rsidRPr="00822C67" w:rsidRDefault="00822C67" w:rsidP="00822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C67">
              <w:rPr>
                <w:rFonts w:ascii="Calibri" w:hAnsi="Calibri" w:cs="Calibri"/>
                <w:color w:val="000000"/>
                <w:sz w:val="22"/>
                <w:szCs w:val="22"/>
              </w:rPr>
              <w:t>Завершение программы</w:t>
            </w:r>
          </w:p>
        </w:tc>
      </w:tr>
    </w:tbl>
    <w:p w:rsidR="008A3151" w:rsidRDefault="008A3151" w:rsidP="008A3151">
      <w:pPr>
        <w:rPr>
          <w:bCs/>
          <w:sz w:val="28"/>
          <w:szCs w:val="14"/>
        </w:rPr>
      </w:pPr>
    </w:p>
    <w:p w:rsidR="00872DA2" w:rsidRDefault="00872DA2" w:rsidP="008A3151">
      <w:pPr>
        <w:rPr>
          <w:bCs/>
          <w:sz w:val="28"/>
          <w:szCs w:val="14"/>
        </w:rPr>
      </w:pPr>
    </w:p>
    <w:p w:rsidR="00872DA2" w:rsidRDefault="00872DA2" w:rsidP="008A3151">
      <w:pPr>
        <w:rPr>
          <w:bCs/>
          <w:sz w:val="28"/>
          <w:szCs w:val="14"/>
        </w:rPr>
      </w:pPr>
    </w:p>
    <w:p w:rsidR="008A3151" w:rsidRDefault="008A3151" w:rsidP="008A3151">
      <w:pPr>
        <w:rPr>
          <w:bCs/>
          <w:sz w:val="28"/>
          <w:szCs w:val="14"/>
        </w:rPr>
      </w:pPr>
    </w:p>
    <w:p w:rsidR="0094594C" w:rsidRDefault="0094594C" w:rsidP="008A3151">
      <w:pPr>
        <w:rPr>
          <w:bCs/>
          <w:sz w:val="28"/>
          <w:szCs w:val="14"/>
        </w:rPr>
      </w:pPr>
    </w:p>
    <w:p w:rsidR="0094594C" w:rsidRDefault="0094594C" w:rsidP="008A3151">
      <w:pPr>
        <w:rPr>
          <w:bCs/>
          <w:sz w:val="28"/>
          <w:szCs w:val="14"/>
        </w:rPr>
      </w:pPr>
    </w:p>
    <w:p w:rsidR="0094594C" w:rsidRDefault="0094594C" w:rsidP="008A3151">
      <w:pPr>
        <w:rPr>
          <w:bCs/>
          <w:sz w:val="28"/>
          <w:szCs w:val="14"/>
        </w:rPr>
      </w:pPr>
    </w:p>
    <w:p w:rsidR="0094594C" w:rsidRDefault="0094594C" w:rsidP="008A3151">
      <w:pPr>
        <w:rPr>
          <w:bCs/>
          <w:sz w:val="28"/>
          <w:szCs w:val="14"/>
        </w:rPr>
      </w:pPr>
    </w:p>
    <w:p w:rsidR="0094594C" w:rsidRDefault="0094594C" w:rsidP="008A3151">
      <w:pPr>
        <w:rPr>
          <w:bCs/>
          <w:sz w:val="28"/>
          <w:szCs w:val="14"/>
        </w:rPr>
      </w:pPr>
    </w:p>
    <w:p w:rsidR="0094594C" w:rsidRDefault="0094594C" w:rsidP="008A3151">
      <w:pPr>
        <w:rPr>
          <w:bCs/>
          <w:sz w:val="28"/>
          <w:szCs w:val="14"/>
        </w:rPr>
      </w:pPr>
    </w:p>
    <w:p w:rsidR="0094594C" w:rsidRDefault="0094594C" w:rsidP="008A3151">
      <w:pPr>
        <w:rPr>
          <w:bCs/>
          <w:sz w:val="28"/>
          <w:szCs w:val="14"/>
        </w:rPr>
      </w:pPr>
    </w:p>
    <w:p w:rsidR="0094594C" w:rsidRDefault="0094594C" w:rsidP="008A3151">
      <w:pPr>
        <w:rPr>
          <w:bCs/>
          <w:sz w:val="28"/>
          <w:szCs w:val="14"/>
        </w:rPr>
      </w:pPr>
    </w:p>
    <w:p w:rsidR="0094594C" w:rsidRDefault="0094594C" w:rsidP="008A3151">
      <w:pPr>
        <w:rPr>
          <w:bCs/>
          <w:sz w:val="28"/>
          <w:szCs w:val="14"/>
        </w:rPr>
      </w:pPr>
    </w:p>
    <w:p w:rsidR="00822C67" w:rsidRDefault="00822C67" w:rsidP="008A3151">
      <w:pPr>
        <w:rPr>
          <w:bCs/>
          <w:sz w:val="28"/>
          <w:szCs w:val="14"/>
        </w:rPr>
      </w:pPr>
    </w:p>
    <w:p w:rsidR="008A3151" w:rsidRDefault="008A3151" w:rsidP="008A3151">
      <w:pPr>
        <w:rPr>
          <w:bCs/>
          <w:sz w:val="28"/>
          <w:szCs w:val="14"/>
        </w:rPr>
      </w:pPr>
      <w:r w:rsidRPr="00536F66">
        <w:rPr>
          <w:bCs/>
          <w:sz w:val="28"/>
          <w:szCs w:val="14"/>
        </w:rPr>
        <w:lastRenderedPageBreak/>
        <w:t>Назначение программы</w:t>
      </w:r>
    </w:p>
    <w:p w:rsidR="008A3151" w:rsidRPr="00536F66" w:rsidRDefault="008A3151" w:rsidP="008A3151">
      <w:pPr>
        <w:rPr>
          <w:bCs/>
          <w:sz w:val="28"/>
          <w:szCs w:val="14"/>
        </w:rPr>
      </w:pPr>
    </w:p>
    <w:p w:rsidR="008A3151" w:rsidRDefault="008A3151" w:rsidP="008A3151">
      <w:pPr>
        <w:pStyle w:val="a7"/>
        <w:numPr>
          <w:ilvl w:val="0"/>
          <w:numId w:val="2"/>
        </w:numPr>
        <w:spacing w:after="0" w:line="240" w:lineRule="auto"/>
        <w:rPr>
          <w:bCs/>
          <w:sz w:val="24"/>
          <w:szCs w:val="16"/>
        </w:rPr>
      </w:pPr>
      <w:r w:rsidRPr="00536F66">
        <w:rPr>
          <w:bCs/>
          <w:sz w:val="24"/>
          <w:szCs w:val="16"/>
        </w:rPr>
        <w:t xml:space="preserve">Программа осуществляет асинхронный ввод данных с ВУ </w:t>
      </w:r>
      <w:r>
        <w:rPr>
          <w:bCs/>
          <w:sz w:val="24"/>
          <w:szCs w:val="16"/>
        </w:rPr>
        <w:t>–</w:t>
      </w:r>
      <w:r w:rsidRPr="00536F66">
        <w:rPr>
          <w:bCs/>
          <w:sz w:val="24"/>
          <w:szCs w:val="16"/>
        </w:rPr>
        <w:t xml:space="preserve"> 3</w:t>
      </w:r>
    </w:p>
    <w:p w:rsidR="008A3151" w:rsidRPr="00190D98" w:rsidRDefault="008A3151" w:rsidP="008A3151">
      <w:pPr>
        <w:rPr>
          <w:bCs/>
          <w:szCs w:val="16"/>
        </w:rPr>
      </w:pPr>
    </w:p>
    <w:p w:rsidR="008A3151" w:rsidRDefault="008A3151" w:rsidP="008A3151">
      <w:pPr>
        <w:rPr>
          <w:bCs/>
          <w:szCs w:val="16"/>
        </w:rPr>
      </w:pPr>
    </w:p>
    <w:p w:rsidR="008A3151" w:rsidRDefault="008A3151" w:rsidP="008A3151">
      <w:pPr>
        <w:rPr>
          <w:bCs/>
          <w:sz w:val="28"/>
          <w:szCs w:val="14"/>
        </w:rPr>
      </w:pPr>
      <w:r>
        <w:rPr>
          <w:bCs/>
          <w:sz w:val="28"/>
          <w:szCs w:val="14"/>
        </w:rPr>
        <w:t>Область допустимых значений</w:t>
      </w:r>
    </w:p>
    <w:p w:rsidR="008A3151" w:rsidRDefault="008A3151" w:rsidP="008A3151">
      <w:pPr>
        <w:rPr>
          <w:bCs/>
          <w:sz w:val="28"/>
          <w:szCs w:val="14"/>
        </w:rPr>
      </w:pPr>
    </w:p>
    <w:p w:rsidR="008A3151" w:rsidRDefault="008A3151" w:rsidP="008A3151">
      <w:pPr>
        <w:pStyle w:val="a7"/>
        <w:numPr>
          <w:ilvl w:val="0"/>
          <w:numId w:val="2"/>
        </w:numPr>
      </w:pPr>
      <w:r>
        <w:t>Символ</w:t>
      </w:r>
      <w:r w:rsidRPr="0004321D">
        <w:t>:</w:t>
      </w:r>
      <w:r w:rsidRPr="003C18F4">
        <w:t xml:space="preserve"> [</w:t>
      </w:r>
      <w:proofErr w:type="gramStart"/>
      <w:r w:rsidRPr="003C18F4">
        <w:t>00;</w:t>
      </w:r>
      <w:r w:rsidRPr="00586013">
        <w:rPr>
          <w:lang w:val="en-US"/>
        </w:rPr>
        <w:t>FF</w:t>
      </w:r>
      <w:proofErr w:type="gramEnd"/>
      <w:r w:rsidRPr="003C18F4">
        <w:t>]</w:t>
      </w:r>
    </w:p>
    <w:p w:rsidR="008A3151" w:rsidRPr="00586013" w:rsidRDefault="0094594C" w:rsidP="008A3151">
      <w:pPr>
        <w:pStyle w:val="a7"/>
        <w:numPr>
          <w:ilvl w:val="0"/>
          <w:numId w:val="2"/>
        </w:numPr>
      </w:pPr>
      <w:r>
        <w:rPr>
          <w:lang w:val="en-US"/>
        </w:rPr>
        <w:t>FIRST</w:t>
      </w:r>
      <w:r w:rsidR="008A3151">
        <w:rPr>
          <w:lang w:val="en-US"/>
        </w:rPr>
        <w:t xml:space="preserve"> </w:t>
      </w:r>
      <w:r w:rsidR="008A3151">
        <w:rPr>
          <w:rFonts w:eastAsiaTheme="minorEastAsia" w:cstheme="minorHAnsi"/>
          <w:bCs/>
          <w:iCs/>
          <w:sz w:val="24"/>
          <w:szCs w:val="12"/>
          <w:lang w:val="en-US"/>
        </w:rPr>
        <w:t>ϵ</w:t>
      </w:r>
      <w:r>
        <w:rPr>
          <w:rFonts w:eastAsiaTheme="minorEastAsia" w:cstheme="minorHAnsi"/>
          <w:bCs/>
          <w:iCs/>
          <w:sz w:val="24"/>
          <w:szCs w:val="12"/>
          <w:lang w:val="en-US"/>
        </w:rPr>
        <w:t xml:space="preserve"> [5A</w:t>
      </w:r>
      <w:r w:rsidR="008A3151">
        <w:rPr>
          <w:rFonts w:eastAsiaTheme="minorEastAsia" w:cstheme="minorHAnsi"/>
          <w:bCs/>
          <w:iCs/>
          <w:sz w:val="24"/>
          <w:szCs w:val="12"/>
          <w:lang w:val="en-US"/>
        </w:rPr>
        <w:t>8; 7FE]</w:t>
      </w:r>
    </w:p>
    <w:p w:rsidR="008A3151" w:rsidRPr="0094594C" w:rsidRDefault="00822C67" w:rsidP="008A3151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ISH, </w:t>
      </w:r>
      <w:r w:rsidRPr="00822C67">
        <w:rPr>
          <w:lang w:val="en-US"/>
        </w:rPr>
        <w:t>I</w:t>
      </w:r>
      <w:r w:rsidR="0094594C">
        <w:rPr>
          <w:lang w:val="en-US"/>
        </w:rPr>
        <w:t xml:space="preserve">, </w:t>
      </w:r>
      <w:proofErr w:type="gramStart"/>
      <w:r w:rsidR="0094594C">
        <w:rPr>
          <w:lang w:val="en-US"/>
        </w:rPr>
        <w:t>RAM(</w:t>
      </w:r>
      <w:proofErr w:type="gramEnd"/>
      <w:r w:rsidR="0094594C">
        <w:rPr>
          <w:lang w:val="en-US"/>
        </w:rPr>
        <w:t>5A</w:t>
      </w:r>
      <w:r w:rsidR="008A3151">
        <w:rPr>
          <w:lang w:val="en-US"/>
        </w:rPr>
        <w:t xml:space="preserve">8…) </w:t>
      </w:r>
      <w:r w:rsidR="008A3151">
        <w:rPr>
          <w:rFonts w:eastAsiaTheme="minorEastAsia" w:cstheme="minorHAnsi"/>
          <w:bCs/>
          <w:iCs/>
          <w:sz w:val="24"/>
          <w:szCs w:val="12"/>
          <w:lang w:val="en-US"/>
        </w:rPr>
        <w:t>ϵ [0;255]</w:t>
      </w:r>
    </w:p>
    <w:p w:rsidR="008A3151" w:rsidRPr="0094594C" w:rsidRDefault="008A3151" w:rsidP="008A3151">
      <w:pPr>
        <w:rPr>
          <w:lang w:val="en-US"/>
        </w:rPr>
      </w:pPr>
    </w:p>
    <w:p w:rsidR="008A3151" w:rsidRDefault="008A3151" w:rsidP="008A3151">
      <w:pPr>
        <w:rPr>
          <w:bCs/>
          <w:sz w:val="28"/>
          <w:szCs w:val="14"/>
        </w:rPr>
      </w:pPr>
      <w:r w:rsidRPr="00586013">
        <w:rPr>
          <w:bCs/>
          <w:sz w:val="28"/>
          <w:szCs w:val="14"/>
        </w:rPr>
        <w:t>Область представления</w:t>
      </w:r>
    </w:p>
    <w:p w:rsidR="008A3151" w:rsidRDefault="008A3151" w:rsidP="008A3151">
      <w:pPr>
        <w:rPr>
          <w:bCs/>
          <w:sz w:val="28"/>
          <w:szCs w:val="14"/>
        </w:rPr>
      </w:pPr>
    </w:p>
    <w:p w:rsidR="008A3151" w:rsidRDefault="0094594C" w:rsidP="008A3151">
      <w:pPr>
        <w:pStyle w:val="a7"/>
        <w:numPr>
          <w:ilvl w:val="0"/>
          <w:numId w:val="3"/>
        </w:numPr>
        <w:spacing w:after="0" w:line="240" w:lineRule="auto"/>
        <w:rPr>
          <w:bCs/>
          <w:szCs w:val="10"/>
        </w:rPr>
      </w:pPr>
      <w:r>
        <w:rPr>
          <w:bCs/>
          <w:szCs w:val="10"/>
          <w:lang w:val="en-US"/>
        </w:rPr>
        <w:t>FIRST</w:t>
      </w:r>
      <w:r w:rsidR="008A3151">
        <w:rPr>
          <w:bCs/>
          <w:szCs w:val="10"/>
          <w:lang w:val="en-US"/>
        </w:rPr>
        <w:t xml:space="preserve"> – </w:t>
      </w:r>
      <w:r w:rsidR="008A3151">
        <w:rPr>
          <w:bCs/>
          <w:szCs w:val="10"/>
        </w:rPr>
        <w:t>адрес</w:t>
      </w:r>
    </w:p>
    <w:p w:rsidR="008A3151" w:rsidRPr="00190D98" w:rsidRDefault="008A3151" w:rsidP="008A3151">
      <w:pPr>
        <w:pStyle w:val="a7"/>
        <w:numPr>
          <w:ilvl w:val="0"/>
          <w:numId w:val="3"/>
        </w:numPr>
        <w:spacing w:after="0" w:line="240" w:lineRule="auto"/>
        <w:rPr>
          <w:bCs/>
          <w:szCs w:val="10"/>
        </w:rPr>
      </w:pPr>
      <w:r>
        <w:rPr>
          <w:bCs/>
          <w:szCs w:val="10"/>
          <w:lang w:val="en-US"/>
        </w:rPr>
        <w:t>FINISH</w:t>
      </w:r>
      <w:r w:rsidRPr="00B37019">
        <w:rPr>
          <w:bCs/>
          <w:szCs w:val="10"/>
        </w:rPr>
        <w:t xml:space="preserve">, </w:t>
      </w:r>
      <w:r w:rsidR="00822C67">
        <w:rPr>
          <w:bCs/>
          <w:szCs w:val="10"/>
          <w:lang w:val="en-US"/>
        </w:rPr>
        <w:t>I</w:t>
      </w:r>
      <w:r w:rsidRPr="00B37019">
        <w:rPr>
          <w:bCs/>
          <w:szCs w:val="10"/>
        </w:rPr>
        <w:t xml:space="preserve"> – </w:t>
      </w:r>
      <w:r>
        <w:rPr>
          <w:bCs/>
          <w:szCs w:val="10"/>
        </w:rPr>
        <w:t xml:space="preserve">символьный код в кодировке </w:t>
      </w:r>
      <w:r w:rsidRPr="00874D51">
        <w:t>Windows-1251</w:t>
      </w:r>
    </w:p>
    <w:p w:rsidR="008A3151" w:rsidRDefault="008A3151" w:rsidP="008A3151">
      <w:pPr>
        <w:rPr>
          <w:bCs/>
          <w:sz w:val="28"/>
          <w:szCs w:val="14"/>
        </w:rPr>
      </w:pPr>
    </w:p>
    <w:p w:rsidR="008A3151" w:rsidRDefault="008A3151" w:rsidP="008A3151">
      <w:pPr>
        <w:rPr>
          <w:bCs/>
          <w:sz w:val="28"/>
          <w:szCs w:val="14"/>
        </w:rPr>
      </w:pPr>
    </w:p>
    <w:p w:rsidR="008A3151" w:rsidRDefault="008A3151" w:rsidP="008A3151">
      <w:pPr>
        <w:rPr>
          <w:bCs/>
          <w:sz w:val="28"/>
          <w:szCs w:val="14"/>
        </w:rPr>
      </w:pPr>
      <w:r w:rsidRPr="00B37019">
        <w:rPr>
          <w:bCs/>
          <w:sz w:val="28"/>
          <w:szCs w:val="14"/>
        </w:rPr>
        <w:t>Расположение в памяти ЭВМ исходных данных</w:t>
      </w:r>
    </w:p>
    <w:p w:rsidR="008A3151" w:rsidRDefault="008A3151" w:rsidP="008A3151">
      <w:pPr>
        <w:rPr>
          <w:bCs/>
          <w:sz w:val="28"/>
          <w:szCs w:val="14"/>
        </w:rPr>
      </w:pPr>
    </w:p>
    <w:p w:rsidR="008A3151" w:rsidRDefault="009B2C3E" w:rsidP="008A3151">
      <w:pPr>
        <w:pStyle w:val="a7"/>
        <w:numPr>
          <w:ilvl w:val="0"/>
          <w:numId w:val="4"/>
        </w:numPr>
        <w:spacing w:after="0" w:line="240" w:lineRule="auto"/>
        <w:rPr>
          <w:bCs/>
          <w:szCs w:val="10"/>
        </w:rPr>
      </w:pPr>
      <w:r>
        <w:rPr>
          <w:bCs/>
          <w:szCs w:val="10"/>
          <w:lang w:val="en-US"/>
        </w:rPr>
        <w:t>0CC</w:t>
      </w:r>
      <w:r w:rsidR="008A3151">
        <w:rPr>
          <w:bCs/>
          <w:szCs w:val="10"/>
        </w:rPr>
        <w:t xml:space="preserve"> – начало основной программы</w:t>
      </w:r>
    </w:p>
    <w:p w:rsidR="008A3151" w:rsidRDefault="009B2C3E" w:rsidP="008A3151">
      <w:pPr>
        <w:pStyle w:val="a7"/>
        <w:numPr>
          <w:ilvl w:val="0"/>
          <w:numId w:val="4"/>
        </w:numPr>
        <w:spacing w:after="0" w:line="240" w:lineRule="auto"/>
        <w:rPr>
          <w:bCs/>
          <w:szCs w:val="10"/>
        </w:rPr>
      </w:pPr>
      <w:r>
        <w:rPr>
          <w:bCs/>
          <w:szCs w:val="10"/>
        </w:rPr>
        <w:t>0</w:t>
      </w:r>
      <w:r>
        <w:rPr>
          <w:bCs/>
          <w:szCs w:val="10"/>
          <w:lang w:val="en-US"/>
        </w:rPr>
        <w:t>E4</w:t>
      </w:r>
      <w:r w:rsidR="008A3151" w:rsidRPr="00B37019">
        <w:rPr>
          <w:bCs/>
          <w:szCs w:val="10"/>
        </w:rPr>
        <w:t xml:space="preserve"> – символ остановки ввода</w:t>
      </w:r>
    </w:p>
    <w:p w:rsidR="008A3151" w:rsidRDefault="009B2C3E" w:rsidP="008A3151">
      <w:pPr>
        <w:pStyle w:val="a7"/>
        <w:numPr>
          <w:ilvl w:val="0"/>
          <w:numId w:val="4"/>
        </w:numPr>
        <w:spacing w:after="0" w:line="240" w:lineRule="auto"/>
        <w:rPr>
          <w:bCs/>
          <w:szCs w:val="10"/>
        </w:rPr>
      </w:pPr>
      <w:r w:rsidRPr="009B2C3E">
        <w:rPr>
          <w:bCs/>
          <w:szCs w:val="10"/>
        </w:rPr>
        <w:t>0</w:t>
      </w:r>
      <w:r>
        <w:rPr>
          <w:bCs/>
          <w:szCs w:val="10"/>
          <w:lang w:val="en-US"/>
        </w:rPr>
        <w:t>E</w:t>
      </w:r>
      <w:r w:rsidRPr="009B2C3E">
        <w:rPr>
          <w:bCs/>
          <w:szCs w:val="10"/>
        </w:rPr>
        <w:t>5</w:t>
      </w:r>
      <w:r w:rsidR="008A3151">
        <w:rPr>
          <w:bCs/>
          <w:szCs w:val="10"/>
        </w:rPr>
        <w:t xml:space="preserve"> – адрес первой ячейки массива</w:t>
      </w:r>
    </w:p>
    <w:p w:rsidR="008A3151" w:rsidRPr="009B2C3E" w:rsidRDefault="009B2C3E" w:rsidP="009B2C3E">
      <w:pPr>
        <w:pStyle w:val="a7"/>
        <w:numPr>
          <w:ilvl w:val="0"/>
          <w:numId w:val="4"/>
        </w:numPr>
        <w:spacing w:after="0" w:line="240" w:lineRule="auto"/>
        <w:rPr>
          <w:bCs/>
          <w:szCs w:val="10"/>
        </w:rPr>
      </w:pPr>
      <w:r>
        <w:rPr>
          <w:bCs/>
          <w:szCs w:val="10"/>
        </w:rPr>
        <w:t>0</w:t>
      </w:r>
      <w:r>
        <w:rPr>
          <w:bCs/>
          <w:szCs w:val="10"/>
          <w:lang w:val="en-US"/>
        </w:rPr>
        <w:t>E6</w:t>
      </w:r>
      <w:r w:rsidR="008A3151" w:rsidRPr="009B2C3E">
        <w:rPr>
          <w:bCs/>
          <w:szCs w:val="10"/>
        </w:rPr>
        <w:t xml:space="preserve"> – адрес текущего элемента</w:t>
      </w:r>
    </w:p>
    <w:p w:rsidR="008A3151" w:rsidRDefault="009B2C3E" w:rsidP="008A3151">
      <w:pPr>
        <w:pStyle w:val="a7"/>
        <w:numPr>
          <w:ilvl w:val="0"/>
          <w:numId w:val="4"/>
        </w:numPr>
        <w:spacing w:after="0" w:line="240" w:lineRule="auto"/>
        <w:rPr>
          <w:bCs/>
          <w:szCs w:val="10"/>
        </w:rPr>
      </w:pPr>
      <w:r w:rsidRPr="009B2C3E">
        <w:rPr>
          <w:bCs/>
          <w:szCs w:val="10"/>
        </w:rPr>
        <w:t>5</w:t>
      </w:r>
      <w:r>
        <w:rPr>
          <w:bCs/>
          <w:szCs w:val="10"/>
          <w:lang w:val="en-US"/>
        </w:rPr>
        <w:t>A</w:t>
      </w:r>
      <w:r w:rsidRPr="009B2C3E">
        <w:rPr>
          <w:bCs/>
          <w:szCs w:val="10"/>
        </w:rPr>
        <w:t>8</w:t>
      </w:r>
      <w:r w:rsidR="008A3151">
        <w:rPr>
          <w:bCs/>
          <w:szCs w:val="10"/>
        </w:rPr>
        <w:t xml:space="preserve"> – адрес первых символов строки</w:t>
      </w:r>
      <w:r w:rsidR="008A3151" w:rsidRPr="009B2C3E">
        <w:rPr>
          <w:bCs/>
          <w:szCs w:val="10"/>
        </w:rPr>
        <w:t>/*</w:t>
      </w:r>
    </w:p>
    <w:p w:rsidR="008A3151" w:rsidRPr="00190D98" w:rsidRDefault="008A3151" w:rsidP="008A3151">
      <w:pPr>
        <w:rPr>
          <w:bCs/>
          <w:szCs w:val="10"/>
        </w:rPr>
      </w:pPr>
    </w:p>
    <w:p w:rsidR="008A3151" w:rsidRDefault="008A3151" w:rsidP="008A3151">
      <w:pPr>
        <w:rPr>
          <w:bCs/>
          <w:szCs w:val="10"/>
        </w:rPr>
      </w:pPr>
    </w:p>
    <w:p w:rsidR="008A3151" w:rsidRDefault="008A3151" w:rsidP="008A3151">
      <w:pPr>
        <w:rPr>
          <w:bCs/>
          <w:sz w:val="28"/>
          <w:szCs w:val="14"/>
        </w:rPr>
      </w:pPr>
      <w:r>
        <w:rPr>
          <w:bCs/>
          <w:sz w:val="28"/>
          <w:szCs w:val="14"/>
        </w:rPr>
        <w:t>Вывод</w:t>
      </w:r>
    </w:p>
    <w:p w:rsidR="008A3151" w:rsidRDefault="008A3151" w:rsidP="008A3151">
      <w:pPr>
        <w:rPr>
          <w:bCs/>
          <w:sz w:val="28"/>
          <w:szCs w:val="14"/>
        </w:rPr>
      </w:pPr>
    </w:p>
    <w:p w:rsidR="008A3151" w:rsidRPr="00B37019" w:rsidRDefault="008A3151" w:rsidP="008A3151">
      <w:pPr>
        <w:pStyle w:val="a7"/>
        <w:numPr>
          <w:ilvl w:val="0"/>
          <w:numId w:val="5"/>
        </w:numPr>
        <w:spacing w:after="0" w:line="240" w:lineRule="auto"/>
        <w:rPr>
          <w:bCs/>
          <w:szCs w:val="10"/>
        </w:rPr>
      </w:pPr>
      <w:r>
        <w:rPr>
          <w:bCs/>
          <w:szCs w:val="10"/>
        </w:rPr>
        <w:t>В ходе выполнения лабораторной работы я изучил устройство ввода и вывода в БЭВМ и работу БЭВМ с устройствами по сигналам готовности. Также изучил построение кода на ассемблере.</w:t>
      </w:r>
    </w:p>
    <w:p w:rsidR="002828BF" w:rsidRPr="00AB69EE" w:rsidRDefault="002828BF">
      <w:bookmarkStart w:id="0" w:name="_GoBack"/>
      <w:bookmarkEnd w:id="0"/>
    </w:p>
    <w:sectPr w:rsidR="002828BF" w:rsidRPr="00AB69EE" w:rsidSect="0004155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B1"/>
    <w:rsid w:val="00036E17"/>
    <w:rsid w:val="00040F34"/>
    <w:rsid w:val="00041559"/>
    <w:rsid w:val="00046B23"/>
    <w:rsid w:val="00056A56"/>
    <w:rsid w:val="000700D8"/>
    <w:rsid w:val="00076E12"/>
    <w:rsid w:val="000B765A"/>
    <w:rsid w:val="00215886"/>
    <w:rsid w:val="002161B3"/>
    <w:rsid w:val="002828BF"/>
    <w:rsid w:val="002E336D"/>
    <w:rsid w:val="0033459F"/>
    <w:rsid w:val="0033655B"/>
    <w:rsid w:val="00373CE7"/>
    <w:rsid w:val="00377438"/>
    <w:rsid w:val="004273F0"/>
    <w:rsid w:val="00432C3E"/>
    <w:rsid w:val="00496966"/>
    <w:rsid w:val="004C5028"/>
    <w:rsid w:val="00507ECB"/>
    <w:rsid w:val="00544AC6"/>
    <w:rsid w:val="005512D1"/>
    <w:rsid w:val="005D1FB1"/>
    <w:rsid w:val="005E4804"/>
    <w:rsid w:val="0060705E"/>
    <w:rsid w:val="006625EB"/>
    <w:rsid w:val="006C2280"/>
    <w:rsid w:val="00775FA5"/>
    <w:rsid w:val="007942C5"/>
    <w:rsid w:val="007D54C9"/>
    <w:rsid w:val="007D6FB5"/>
    <w:rsid w:val="007F2426"/>
    <w:rsid w:val="007F57A6"/>
    <w:rsid w:val="00815A81"/>
    <w:rsid w:val="00822C67"/>
    <w:rsid w:val="0083065E"/>
    <w:rsid w:val="00872DA2"/>
    <w:rsid w:val="008802B4"/>
    <w:rsid w:val="00883534"/>
    <w:rsid w:val="008A3151"/>
    <w:rsid w:val="008B6F3C"/>
    <w:rsid w:val="00912EE7"/>
    <w:rsid w:val="0094594C"/>
    <w:rsid w:val="009517F7"/>
    <w:rsid w:val="0095218C"/>
    <w:rsid w:val="00991C93"/>
    <w:rsid w:val="009A7080"/>
    <w:rsid w:val="009A7243"/>
    <w:rsid w:val="009B2C3E"/>
    <w:rsid w:val="009C1962"/>
    <w:rsid w:val="009C3A9B"/>
    <w:rsid w:val="009D49A3"/>
    <w:rsid w:val="009F127E"/>
    <w:rsid w:val="00A558C0"/>
    <w:rsid w:val="00A6720F"/>
    <w:rsid w:val="00A96501"/>
    <w:rsid w:val="00AB28FA"/>
    <w:rsid w:val="00AB69EE"/>
    <w:rsid w:val="00AC58B1"/>
    <w:rsid w:val="00AE72DE"/>
    <w:rsid w:val="00B1535A"/>
    <w:rsid w:val="00B34A5F"/>
    <w:rsid w:val="00B41715"/>
    <w:rsid w:val="00B96ED3"/>
    <w:rsid w:val="00BC2FF2"/>
    <w:rsid w:val="00BD0273"/>
    <w:rsid w:val="00BE0E5A"/>
    <w:rsid w:val="00C0318D"/>
    <w:rsid w:val="00C267D3"/>
    <w:rsid w:val="00C32ABB"/>
    <w:rsid w:val="00C52CF0"/>
    <w:rsid w:val="00D1413C"/>
    <w:rsid w:val="00D359EF"/>
    <w:rsid w:val="00DF2C7A"/>
    <w:rsid w:val="00E71220"/>
    <w:rsid w:val="00E856E8"/>
    <w:rsid w:val="00EA28FD"/>
    <w:rsid w:val="00EE3354"/>
    <w:rsid w:val="00F55D9F"/>
    <w:rsid w:val="00FA270B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D47B"/>
  <w15:chartTrackingRefBased/>
  <w15:docId w15:val="{79689C6B-D3C4-4A07-960E-EF69B6F4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ABB"/>
    <w:rPr>
      <w:color w:val="808080"/>
    </w:rPr>
  </w:style>
  <w:style w:type="paragraph" w:styleId="a4">
    <w:name w:val="Normal (Web)"/>
    <w:basedOn w:val="a"/>
    <w:uiPriority w:val="99"/>
    <w:semiHidden/>
    <w:unhideWhenUsed/>
    <w:rsid w:val="00040F3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517F7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517F7"/>
    <w:rPr>
      <w:color w:val="954F72"/>
      <w:u w:val="single"/>
    </w:rPr>
  </w:style>
  <w:style w:type="paragraph" w:customStyle="1" w:styleId="msonormal0">
    <w:name w:val="msonormal"/>
    <w:basedOn w:val="a"/>
    <w:rsid w:val="009517F7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517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951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951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951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517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517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9517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List Paragraph"/>
    <w:basedOn w:val="a"/>
    <w:uiPriority w:val="34"/>
    <w:qFormat/>
    <w:rsid w:val="002828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8A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8DD8-9F9B-4355-8F75-2F9BF296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</cp:lastModifiedBy>
  <cp:revision>7</cp:revision>
  <cp:lastPrinted>2020-03-23T16:02:00Z</cp:lastPrinted>
  <dcterms:created xsi:type="dcterms:W3CDTF">2020-05-20T06:01:00Z</dcterms:created>
  <dcterms:modified xsi:type="dcterms:W3CDTF">2020-05-20T17:09:00Z</dcterms:modified>
</cp:coreProperties>
</file>